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2B54" w14:textId="7617BFFC" w:rsidR="00FF67FD" w:rsidRDefault="004C5CB3" w:rsidP="00671415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7C288EA" wp14:editId="010E1AF8">
            <wp:simplePos x="0" y="0"/>
            <wp:positionH relativeFrom="margin">
              <wp:posOffset>-361315</wp:posOffset>
            </wp:positionH>
            <wp:positionV relativeFrom="paragraph">
              <wp:posOffset>-375920</wp:posOffset>
            </wp:positionV>
            <wp:extent cx="1982470" cy="784225"/>
            <wp:effectExtent l="0" t="0" r="0" b="0"/>
            <wp:wrapNone/>
            <wp:docPr id="12804872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7264" name="Image 1280487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1B27A3">
        <w:rPr>
          <w:b/>
          <w:bCs/>
        </w:rPr>
        <w:tab/>
      </w:r>
      <w:r w:rsidR="00671415">
        <w:rPr>
          <w:b/>
          <w:bCs/>
        </w:rPr>
        <w:tab/>
      </w:r>
      <w:r w:rsidR="001B27A3" w:rsidRPr="001B27A3">
        <w:rPr>
          <w:b/>
          <w:bCs/>
          <w:sz w:val="28"/>
          <w:szCs w:val="28"/>
        </w:rPr>
        <w:t>Dispositif Ordonnance Verte</w:t>
      </w:r>
      <w:r w:rsidR="00671415">
        <w:rPr>
          <w:rStyle w:val="Appelnotedebasdep"/>
          <w:b/>
          <w:bCs/>
          <w:sz w:val="28"/>
          <w:szCs w:val="28"/>
        </w:rPr>
        <w:footnoteReference w:id="2"/>
      </w:r>
    </w:p>
    <w:p w14:paraId="0649C61B" w14:textId="77777777" w:rsidR="00671415" w:rsidRDefault="00671415" w:rsidP="00671415">
      <w:pPr>
        <w:jc w:val="right"/>
        <w:rPr>
          <w:b/>
          <w:bCs/>
          <w:sz w:val="28"/>
          <w:szCs w:val="28"/>
        </w:rPr>
      </w:pPr>
    </w:p>
    <w:p w14:paraId="215EC1A1" w14:textId="16237AE5" w:rsidR="001B27A3" w:rsidRDefault="001B27A3" w:rsidP="00A6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ONNANCE</w:t>
      </w:r>
    </w:p>
    <w:p w14:paraId="7FF42ADA" w14:textId="6900A492" w:rsidR="001B27A3" w:rsidRDefault="001B27A3" w:rsidP="00442C66">
      <w:pPr>
        <w:spacing w:before="240"/>
      </w:pPr>
      <w:r>
        <w:t>Je soussigné(</w:t>
      </w:r>
      <w:proofErr w:type="gramStart"/>
      <w:r>
        <w:t>e)</w:t>
      </w:r>
      <w:r w:rsidR="00671415">
        <w:t xml:space="preserve">  </w:t>
      </w:r>
      <w:r w:rsidR="00DD2F3E">
        <w:t>…</w:t>
      </w:r>
      <w:proofErr w:type="gramEnd"/>
      <w:r w:rsidR="00DD2F3E">
        <w:t>…………………………………</w:t>
      </w:r>
    </w:p>
    <w:p w14:paraId="13B152BB" w14:textId="4B99F72E" w:rsidR="001B27A3" w:rsidRDefault="00B144B4" w:rsidP="00671415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-140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Médecin généraliste</w:t>
      </w:r>
    </w:p>
    <w:p w14:paraId="2FBC98C0" w14:textId="27E9F355" w:rsidR="001B27A3" w:rsidRDefault="00B144B4" w:rsidP="00671415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19254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 w:rsidRP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Gynécologue</w:t>
      </w:r>
    </w:p>
    <w:p w14:paraId="65D23528" w14:textId="32E7182D" w:rsidR="001B27A3" w:rsidRDefault="00B144B4" w:rsidP="00C063A6">
      <w:pPr>
        <w:tabs>
          <w:tab w:val="left" w:pos="426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-11403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A6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1B27A3">
        <w:t>Sage-femme</w:t>
      </w:r>
    </w:p>
    <w:p w14:paraId="18A762AA" w14:textId="77777777" w:rsidR="00C063A6" w:rsidRDefault="00C063A6" w:rsidP="00C063A6">
      <w:pPr>
        <w:spacing w:after="60"/>
      </w:pPr>
    </w:p>
    <w:p w14:paraId="60CD85A1" w14:textId="168F75D0" w:rsidR="001B27A3" w:rsidRDefault="001B27A3" w:rsidP="001B27A3">
      <w:r>
        <w:t xml:space="preserve">Certifie avoir rencontré ce jour, Mme </w:t>
      </w:r>
      <w:r w:rsidR="00DD2F3E">
        <w:t>…………………………………………</w:t>
      </w:r>
    </w:p>
    <w:p w14:paraId="17573B2B" w14:textId="401803C3" w:rsidR="001B27A3" w:rsidRDefault="001B27A3" w:rsidP="00C063A6">
      <w:pPr>
        <w:spacing w:after="0"/>
      </w:pPr>
      <w:r>
        <w:t>Née le</w:t>
      </w:r>
      <w:r w:rsidR="00072615">
        <w:t xml:space="preserve"> … / … / … …</w:t>
      </w:r>
    </w:p>
    <w:p w14:paraId="681D0A8E" w14:textId="77777777" w:rsidR="001B27A3" w:rsidRDefault="001B27A3" w:rsidP="00C063A6">
      <w:pPr>
        <w:spacing w:after="60"/>
      </w:pPr>
    </w:p>
    <w:p w14:paraId="4D36F662" w14:textId="407840C0" w:rsidR="00A17608" w:rsidRDefault="001B27A3" w:rsidP="001B27A3">
      <w:r>
        <w:t xml:space="preserve">Atteste </w:t>
      </w:r>
      <w:r w:rsidR="00A17608">
        <w:t>que :</w:t>
      </w:r>
    </w:p>
    <w:p w14:paraId="1A85F3E9" w14:textId="33324367" w:rsidR="00A17608" w:rsidRDefault="00B144B4" w:rsidP="004E66C0">
      <w:pPr>
        <w:tabs>
          <w:tab w:val="left" w:pos="426"/>
          <w:tab w:val="left" w:pos="709"/>
        </w:tabs>
      </w:pPr>
      <w:sdt>
        <w:sdtPr>
          <w:id w:val="9528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15">
            <w:rPr>
              <w:rFonts w:ascii="MS Gothic" w:eastAsia="MS Gothic" w:hAnsi="MS Gothic" w:hint="eastAsia"/>
            </w:rPr>
            <w:t>☐</w:t>
          </w:r>
        </w:sdtContent>
      </w:sdt>
      <w:r w:rsidR="00671415">
        <w:tab/>
      </w:r>
      <w:r w:rsidR="00A17608">
        <w:t>E</w:t>
      </w:r>
      <w:r w:rsidR="001B27A3">
        <w:t>lle est </w:t>
      </w:r>
      <w:r w:rsidR="00A17608">
        <w:t>e</w:t>
      </w:r>
      <w:r w:rsidR="001B27A3">
        <w:t xml:space="preserve">nceinte, à terme pour le … / … / … </w:t>
      </w:r>
      <w:r w:rsidR="00A17608">
        <w:t>… e</w:t>
      </w:r>
      <w:r w:rsidR="001B27A3">
        <w:t>t qu’elle peut bénéficier du dispositif « Ordonnance verte ».</w:t>
      </w:r>
    </w:p>
    <w:p w14:paraId="52FA14B9" w14:textId="77777777" w:rsidR="00A17608" w:rsidRDefault="00A17608" w:rsidP="00C063A6">
      <w:pPr>
        <w:spacing w:after="60"/>
      </w:pPr>
    </w:p>
    <w:p w14:paraId="431D2869" w14:textId="4344EDC2" w:rsidR="001B27A3" w:rsidRDefault="001B27A3" w:rsidP="00C063A6">
      <w:pPr>
        <w:spacing w:after="0"/>
      </w:pPr>
      <w:r>
        <w:t xml:space="preserve">Prescription établie à la demande de l’intéressé(e) et remise en main propre pour faire valoir ce que de droit. </w:t>
      </w:r>
    </w:p>
    <w:p w14:paraId="0B20039F" w14:textId="77777777" w:rsidR="00C063A6" w:rsidRDefault="00C063A6" w:rsidP="00C063A6">
      <w:pPr>
        <w:spacing w:after="60"/>
      </w:pPr>
    </w:p>
    <w:p w14:paraId="416FF19E" w14:textId="3553790A" w:rsidR="001B27A3" w:rsidRDefault="001B27A3" w:rsidP="001B27A3">
      <w:r>
        <w:t>Fait à Villejuif, le … / … / …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7608" w14:paraId="25A44760" w14:textId="77777777" w:rsidTr="00A17608">
        <w:tc>
          <w:tcPr>
            <w:tcW w:w="4531" w:type="dxa"/>
          </w:tcPr>
          <w:p w14:paraId="73C79EFB" w14:textId="52AA9026" w:rsidR="00A17608" w:rsidRDefault="00A17608" w:rsidP="001B27A3">
            <w:r>
              <w:t>Cachet et signature du professionnel de santé</w:t>
            </w:r>
          </w:p>
        </w:tc>
        <w:tc>
          <w:tcPr>
            <w:tcW w:w="4531" w:type="dxa"/>
          </w:tcPr>
          <w:p w14:paraId="4C2AEBC8" w14:textId="7990DF5D" w:rsidR="00A17608" w:rsidRDefault="00362362" w:rsidP="001B27A3">
            <w:r>
              <w:t>Adresse postale et mail du professionnel de santé</w:t>
            </w:r>
          </w:p>
        </w:tc>
      </w:tr>
      <w:tr w:rsidR="00A17608" w14:paraId="5BC5E649" w14:textId="77777777" w:rsidTr="00362362">
        <w:trPr>
          <w:trHeight w:val="1689"/>
        </w:trPr>
        <w:tc>
          <w:tcPr>
            <w:tcW w:w="4531" w:type="dxa"/>
          </w:tcPr>
          <w:p w14:paraId="2A53010C" w14:textId="77777777" w:rsidR="00A17608" w:rsidRDefault="00A17608" w:rsidP="001B27A3"/>
        </w:tc>
        <w:tc>
          <w:tcPr>
            <w:tcW w:w="4531" w:type="dxa"/>
          </w:tcPr>
          <w:p w14:paraId="4D5BF4A9" w14:textId="77777777" w:rsidR="00A17608" w:rsidRDefault="00A17608" w:rsidP="001B27A3"/>
        </w:tc>
      </w:tr>
    </w:tbl>
    <w:p w14:paraId="2F7839D8" w14:textId="77777777" w:rsidR="00362362" w:rsidRDefault="00362362" w:rsidP="00362362">
      <w:pPr>
        <w:spacing w:after="0"/>
        <w:jc w:val="center"/>
        <w:rPr>
          <w:u w:val="single"/>
        </w:rPr>
      </w:pPr>
    </w:p>
    <w:p w14:paraId="7D4F46DC" w14:textId="77777777" w:rsidR="004E66C0" w:rsidRDefault="004E66C0" w:rsidP="00362362">
      <w:pPr>
        <w:spacing w:after="0"/>
        <w:jc w:val="center"/>
        <w:rPr>
          <w:u w:val="single"/>
        </w:rPr>
      </w:pPr>
    </w:p>
    <w:p w14:paraId="45BA7789" w14:textId="41E4B061" w:rsidR="001B27A3" w:rsidRPr="00362362" w:rsidRDefault="00362362" w:rsidP="00362362">
      <w:pPr>
        <w:spacing w:after="0"/>
        <w:jc w:val="center"/>
        <w:rPr>
          <w:u w:val="single"/>
        </w:rPr>
      </w:pPr>
      <w:r w:rsidRPr="00362362">
        <w:rPr>
          <w:u w:val="single"/>
        </w:rPr>
        <w:t>Ordonnance verte - Informations et Inscription</w:t>
      </w:r>
    </w:p>
    <w:p w14:paraId="58C13AA4" w14:textId="0204F774" w:rsidR="00442C66" w:rsidRDefault="00C063A6" w:rsidP="00442C66">
      <w:pPr>
        <w:spacing w:after="0"/>
        <w:jc w:val="center"/>
      </w:pPr>
      <w:hyperlink r:id="rId9" w:history="1">
        <w:r w:rsidRPr="006642A9">
          <w:rPr>
            <w:rStyle w:val="Lienhypertexte"/>
          </w:rPr>
          <w:t>https://www.villejuif.fr/mes-demarches/obtenir-un-panier-solidaire</w:t>
        </w:r>
        <w:r w:rsidRPr="006642A9">
          <w:rPr>
            <w:rStyle w:val="Lienhypertexte"/>
          </w:rPr>
          <w:t>-</w:t>
        </w:r>
        <w:r w:rsidRPr="006642A9">
          <w:rPr>
            <w:rStyle w:val="Lienhypertexte"/>
          </w:rPr>
          <w:t>via-une-ordonnance-verte</w:t>
        </w:r>
      </w:hyperlink>
    </w:p>
    <w:p w14:paraId="19AA79D2" w14:textId="31E397C8" w:rsidR="00442C66" w:rsidRDefault="00C063A6" w:rsidP="00C063A6">
      <w:pPr>
        <w:spacing w:after="0"/>
        <w:jc w:val="center"/>
      </w:pPr>
      <w:proofErr w:type="gramStart"/>
      <w:r>
        <w:t>ou</w:t>
      </w:r>
      <w:proofErr w:type="gramEnd"/>
      <w:r>
        <w:t xml:space="preserve"> </w:t>
      </w:r>
      <w:r w:rsidR="00A64823" w:rsidRPr="00A64823">
        <w:t xml:space="preserve">Accueil </w:t>
      </w:r>
      <w:r>
        <w:t>de l’</w:t>
      </w:r>
      <w:r w:rsidR="00A64823" w:rsidRPr="00A64823">
        <w:t>hôtel de ville</w:t>
      </w:r>
    </w:p>
    <w:p w14:paraId="3A1B4A3D" w14:textId="15B58801" w:rsidR="00C063A6" w:rsidRPr="00A64823" w:rsidRDefault="00C063A6" w:rsidP="00362362">
      <w:pPr>
        <w:jc w:val="center"/>
      </w:pPr>
      <w:r>
        <w:t>Esplanade Pierre</w:t>
      </w:r>
      <w:r w:rsidR="004E66C0">
        <w:t>-Yves</w:t>
      </w:r>
      <w:r>
        <w:t xml:space="preserve"> </w:t>
      </w:r>
      <w:proofErr w:type="spellStart"/>
      <w:r>
        <w:t>Cosnier</w:t>
      </w:r>
      <w:proofErr w:type="spellEnd"/>
      <w:r>
        <w:t xml:space="preserve"> 94800 Villejuif</w:t>
      </w:r>
    </w:p>
    <w:p w14:paraId="6336A1A9" w14:textId="77777777" w:rsidR="004E66C0" w:rsidRDefault="004E66C0" w:rsidP="00671415">
      <w:pPr>
        <w:spacing w:after="0"/>
        <w:jc w:val="center"/>
        <w:rPr>
          <w:highlight w:val="yellow"/>
        </w:rPr>
      </w:pPr>
    </w:p>
    <w:p w14:paraId="28472429" w14:textId="5335A8D2" w:rsidR="00362362" w:rsidRDefault="00362362" w:rsidP="00362362">
      <w:pPr>
        <w:pStyle w:val="NormalWeb"/>
        <w:spacing w:after="0" w:afterAutospacing="0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623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el : +33 (0)</w:t>
      </w:r>
      <w:r w:rsidR="00A21FD9" w:rsidRPr="00A21FD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 45 59 20 00</w:t>
      </w:r>
    </w:p>
    <w:p w14:paraId="2154EE00" w14:textId="0C9C2077" w:rsidR="00317ACB" w:rsidRDefault="00362362" w:rsidP="00317ACB">
      <w:pPr>
        <w:pStyle w:val="NormalWeb"/>
        <w:spacing w:before="0" w:beforeAutospacing="0"/>
        <w:jc w:val="center"/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 xml:space="preserve">Adresse mail : </w:t>
      </w:r>
      <w:hyperlink r:id="rId10" w:history="1">
        <w:r w:rsidR="00317ACB" w:rsidRPr="006642A9">
          <w:rPr>
            <w:rStyle w:val="Lienhypertexte"/>
            <w:rFonts w:asciiTheme="minorHAnsi" w:eastAsiaTheme="minorHAnsi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ordonnanceverte@villejuif.fr</w:t>
        </w:r>
      </w:hyperlink>
      <w:r w:rsidR="00317AC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0ABDD5BC" w14:textId="2D39382D" w:rsidR="00317ACB" w:rsidRDefault="00B144B4" w:rsidP="00317AC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2CE4CD" wp14:editId="048F7973">
            <wp:simplePos x="0" y="0"/>
            <wp:positionH relativeFrom="margin">
              <wp:posOffset>-596900</wp:posOffset>
            </wp:positionH>
            <wp:positionV relativeFrom="paragraph">
              <wp:posOffset>-464185</wp:posOffset>
            </wp:positionV>
            <wp:extent cx="1982470" cy="784225"/>
            <wp:effectExtent l="0" t="0" r="0" b="0"/>
            <wp:wrapNone/>
            <wp:docPr id="1767116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7264" name="Image 1280487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EE71A" w14:textId="77777777" w:rsidR="00317ACB" w:rsidRDefault="00317ACB" w:rsidP="00317ACB">
      <w:pPr>
        <w:jc w:val="center"/>
        <w:rPr>
          <w:b/>
          <w:bCs/>
        </w:rPr>
      </w:pPr>
    </w:p>
    <w:p w14:paraId="413F77FE" w14:textId="2FBD4DD0" w:rsidR="00317ACB" w:rsidRPr="00A74EDF" w:rsidRDefault="00317ACB" w:rsidP="0031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Formulaire i</w:t>
      </w:r>
      <w:r w:rsidRPr="00A74EDF">
        <w:rPr>
          <w:b/>
          <w:bCs/>
        </w:rPr>
        <w:t>nscription Ordonnance verte</w:t>
      </w:r>
    </w:p>
    <w:p w14:paraId="3AEB30F4" w14:textId="77777777" w:rsidR="00317ACB" w:rsidRDefault="00317ACB" w:rsidP="00317ACB"/>
    <w:p w14:paraId="6D31FCF7" w14:textId="77777777" w:rsidR="00317ACB" w:rsidRDefault="00317ACB" w:rsidP="00317ACB"/>
    <w:p w14:paraId="64216C72" w14:textId="77777777" w:rsidR="00B144B4" w:rsidRDefault="00B144B4" w:rsidP="00B144B4">
      <w:r>
        <w:t>Prénom : ……………………………………………………………………………</w:t>
      </w:r>
    </w:p>
    <w:p w14:paraId="714A2E8C" w14:textId="77777777" w:rsidR="00B144B4" w:rsidRDefault="00B144B4" w:rsidP="00B144B4">
      <w:r>
        <w:t>Nom : …………………………………………………………………………………</w:t>
      </w:r>
    </w:p>
    <w:p w14:paraId="45E8A898" w14:textId="77777777" w:rsidR="00B144B4" w:rsidRDefault="00B144B4" w:rsidP="00B144B4">
      <w:r>
        <w:t xml:space="preserve">Mon quotient familiale (CAF) :  </w:t>
      </w:r>
    </w:p>
    <w:p w14:paraId="0998B340" w14:textId="77777777" w:rsidR="00B144B4" w:rsidRPr="00586F06" w:rsidRDefault="00B144B4" w:rsidP="00B144B4">
      <w:pPr>
        <w:spacing w:before="240"/>
        <w:rPr>
          <w:b/>
          <w:bCs/>
        </w:rPr>
      </w:pPr>
      <w:r w:rsidRPr="00586F06">
        <w:rPr>
          <w:b/>
          <w:bCs/>
        </w:rPr>
        <w:t xml:space="preserve">Mes coordonnées : </w:t>
      </w:r>
    </w:p>
    <w:p w14:paraId="42216488" w14:textId="77777777" w:rsidR="00B144B4" w:rsidRDefault="00B144B4" w:rsidP="00B144B4">
      <w:r>
        <w:t>Courriel : ……………………………………………………… @ ………………………………………</w:t>
      </w:r>
    </w:p>
    <w:p w14:paraId="161A9DC9" w14:textId="77777777" w:rsidR="00B144B4" w:rsidRDefault="00B144B4" w:rsidP="00B144B4">
      <w:r>
        <w:t>Téléphone mobile : …</w:t>
      </w:r>
      <w:proofErr w:type="gramStart"/>
      <w:r>
        <w:t>… .</w:t>
      </w:r>
      <w:proofErr w:type="gramEnd"/>
      <w:r>
        <w:t xml:space="preserve"> …… . …… . …… . …… </w:t>
      </w:r>
    </w:p>
    <w:p w14:paraId="1623DC79" w14:textId="77777777" w:rsidR="00B144B4" w:rsidRDefault="00B144B4" w:rsidP="00B144B4">
      <w:r>
        <w:t>Adresse (Numéro et voie à Villejuif) : …………………………………………………………………………………………………</w:t>
      </w:r>
    </w:p>
    <w:p w14:paraId="78CDC720" w14:textId="77777777" w:rsidR="00B144B4" w:rsidRDefault="00B144B4" w:rsidP="00B144B4">
      <w:r>
        <w:t>……………………………………………………………………………………………………………………………………………………………</w:t>
      </w:r>
    </w:p>
    <w:p w14:paraId="095D072C" w14:textId="77777777" w:rsidR="00B144B4" w:rsidRDefault="00B144B4" w:rsidP="00B144B4">
      <w:pPr>
        <w:spacing w:before="240"/>
        <w:rPr>
          <w:b/>
          <w:bCs/>
        </w:rPr>
      </w:pPr>
      <w:r w:rsidRPr="00FB0BC2">
        <w:rPr>
          <w:b/>
          <w:bCs/>
        </w:rPr>
        <w:t>Pour la facturation</w:t>
      </w:r>
      <w:r>
        <w:rPr>
          <w:b/>
          <w:bCs/>
        </w:rPr>
        <w:t> :</w:t>
      </w:r>
    </w:p>
    <w:p w14:paraId="50E8CFDE" w14:textId="77777777" w:rsidR="00B144B4" w:rsidRPr="00FB0BC2" w:rsidRDefault="00B144B4" w:rsidP="00B144B4">
      <w:pPr>
        <w:spacing w:before="240"/>
      </w:pPr>
      <w:r w:rsidRPr="00FB0BC2">
        <w:t xml:space="preserve">Date de naissance : </w:t>
      </w:r>
      <w:r>
        <w:t>…… / …… / ………</w:t>
      </w:r>
    </w:p>
    <w:p w14:paraId="0E7B49EC" w14:textId="77777777" w:rsidR="00B144B4" w:rsidRPr="00FB0BC2" w:rsidRDefault="00B144B4" w:rsidP="00B144B4">
      <w:pPr>
        <w:spacing w:before="240"/>
      </w:pPr>
      <w:r w:rsidRPr="00FB0BC2">
        <w:t>Pays de naissance :</w:t>
      </w:r>
      <w:r>
        <w:t xml:space="preserve"> ………………………………………………</w:t>
      </w:r>
      <w:r w:rsidRPr="00FB0BC2">
        <w:tab/>
      </w:r>
      <w:r w:rsidRPr="00FB0BC2">
        <w:tab/>
      </w:r>
      <w:r w:rsidRPr="00FB0BC2">
        <w:tab/>
      </w:r>
    </w:p>
    <w:p w14:paraId="2ACFA725" w14:textId="77777777" w:rsidR="00B144B4" w:rsidRPr="00FB0BC2" w:rsidRDefault="00B144B4" w:rsidP="00B144B4">
      <w:pPr>
        <w:spacing w:before="240"/>
      </w:pPr>
      <w:r w:rsidRPr="00FB0BC2">
        <w:t>Ville de naissance :</w:t>
      </w:r>
      <w:r>
        <w:t xml:space="preserve"> …………………………………………………</w:t>
      </w:r>
      <w:r w:rsidRPr="00FB0BC2">
        <w:t xml:space="preserve">  </w:t>
      </w:r>
    </w:p>
    <w:p w14:paraId="3E69EB0C" w14:textId="77777777" w:rsidR="00362362" w:rsidRPr="00362362" w:rsidRDefault="00362362" w:rsidP="00362362">
      <w:pPr>
        <w:pStyle w:val="NormalWeb"/>
        <w:spacing w:before="0" w:beforeAutospacing="0"/>
        <w:jc w:val="center"/>
        <w:rPr>
          <w:highlight w:val="yellow"/>
        </w:rPr>
      </w:pPr>
    </w:p>
    <w:sectPr w:rsidR="00362362" w:rsidRPr="00362362" w:rsidSect="006714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D386" w14:textId="77777777" w:rsidR="00442C66" w:rsidRDefault="00442C66" w:rsidP="0089660B">
      <w:pPr>
        <w:spacing w:after="0" w:line="240" w:lineRule="auto"/>
      </w:pPr>
      <w:r>
        <w:separator/>
      </w:r>
    </w:p>
  </w:endnote>
  <w:endnote w:type="continuationSeparator" w:id="0">
    <w:p w14:paraId="35C533ED" w14:textId="77777777" w:rsidR="00442C66" w:rsidRDefault="00442C66" w:rsidP="0089660B">
      <w:pPr>
        <w:spacing w:after="0" w:line="240" w:lineRule="auto"/>
      </w:pPr>
      <w:r>
        <w:continuationSeparator/>
      </w:r>
    </w:p>
  </w:endnote>
  <w:endnote w:type="continuationNotice" w:id="1">
    <w:p w14:paraId="10304D5D" w14:textId="77777777" w:rsidR="00442C66" w:rsidRDefault="00442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18CD" w14:textId="77777777" w:rsidR="00442C66" w:rsidRDefault="00442C66" w:rsidP="0089660B">
      <w:pPr>
        <w:spacing w:after="0" w:line="240" w:lineRule="auto"/>
      </w:pPr>
      <w:r>
        <w:separator/>
      </w:r>
    </w:p>
  </w:footnote>
  <w:footnote w:type="continuationSeparator" w:id="0">
    <w:p w14:paraId="3D52E2B2" w14:textId="77777777" w:rsidR="00442C66" w:rsidRDefault="00442C66" w:rsidP="0089660B">
      <w:pPr>
        <w:spacing w:after="0" w:line="240" w:lineRule="auto"/>
      </w:pPr>
      <w:r>
        <w:continuationSeparator/>
      </w:r>
    </w:p>
  </w:footnote>
  <w:footnote w:type="continuationNotice" w:id="1">
    <w:p w14:paraId="6C3D6276" w14:textId="77777777" w:rsidR="00442C66" w:rsidRDefault="00442C66">
      <w:pPr>
        <w:spacing w:after="0" w:line="240" w:lineRule="auto"/>
      </w:pPr>
    </w:p>
  </w:footnote>
  <w:footnote w:id="2">
    <w:p w14:paraId="5AAF633D" w14:textId="157EF2D4" w:rsidR="00317ACB" w:rsidRDefault="00671415">
      <w:pPr>
        <w:pStyle w:val="Notedebasdepage"/>
      </w:pPr>
      <w:r>
        <w:rPr>
          <w:rStyle w:val="Appelnotedebasdep"/>
        </w:rPr>
        <w:footnoteRef/>
      </w:r>
      <w:r>
        <w:t xml:space="preserve"> Ce dispositif a été mis en place par la mairie de Villejuif. Il vise à lutter contre l’exposition aux perturbateurs endocriniens des femmes enceintes par des ateliers de sensibilisation et l’accès à des légumes bio</w:t>
      </w:r>
      <w:r w:rsidR="003F32FE">
        <w:t xml:space="preserve"> produits dans la ferme des Frémis</w:t>
      </w:r>
      <w:r>
        <w:t xml:space="preserve">. Il est à destination des Villejuifoises dont le QF est inférieur à 1100 (cette condition sera validée par les services de la mair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184"/>
    <w:multiLevelType w:val="hybridMultilevel"/>
    <w:tmpl w:val="E3365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B08"/>
    <w:multiLevelType w:val="hybridMultilevel"/>
    <w:tmpl w:val="89BEA9FA"/>
    <w:lvl w:ilvl="0" w:tplc="55622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CE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6B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46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82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6BD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60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EA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417A25"/>
    <w:multiLevelType w:val="hybridMultilevel"/>
    <w:tmpl w:val="6C2C743E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205520D8"/>
    <w:multiLevelType w:val="hybridMultilevel"/>
    <w:tmpl w:val="EE445466"/>
    <w:lvl w:ilvl="0" w:tplc="B4D25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410"/>
    <w:multiLevelType w:val="hybridMultilevel"/>
    <w:tmpl w:val="16168E52"/>
    <w:lvl w:ilvl="0" w:tplc="699C20D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1A88138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4C0C418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7E286B3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1CC8A7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302806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5958EB8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3A3A286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A42721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5" w15:restartNumberingAfterBreak="0">
    <w:nsid w:val="27C144FB"/>
    <w:multiLevelType w:val="hybridMultilevel"/>
    <w:tmpl w:val="55923D76"/>
    <w:lvl w:ilvl="0" w:tplc="F8F201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50F93"/>
    <w:multiLevelType w:val="hybridMultilevel"/>
    <w:tmpl w:val="B23677B0"/>
    <w:lvl w:ilvl="0" w:tplc="8B9099D8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FC9"/>
    <w:multiLevelType w:val="hybridMultilevel"/>
    <w:tmpl w:val="3A1EE9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0C317B"/>
    <w:multiLevelType w:val="hybridMultilevel"/>
    <w:tmpl w:val="F38E5326"/>
    <w:lvl w:ilvl="0" w:tplc="3F2CC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A74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65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02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E8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04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90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66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E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2A214D"/>
    <w:multiLevelType w:val="hybridMultilevel"/>
    <w:tmpl w:val="9392E602"/>
    <w:lvl w:ilvl="0" w:tplc="8D1A8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8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A1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D6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EC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C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AF4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65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EF0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9E4404"/>
    <w:multiLevelType w:val="hybridMultilevel"/>
    <w:tmpl w:val="3B06E41C"/>
    <w:lvl w:ilvl="0" w:tplc="A476B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4D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86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6F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E16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4C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EF4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3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4A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90564C"/>
    <w:multiLevelType w:val="hybridMultilevel"/>
    <w:tmpl w:val="38662A02"/>
    <w:lvl w:ilvl="0" w:tplc="B80E99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977"/>
    <w:multiLevelType w:val="hybridMultilevel"/>
    <w:tmpl w:val="5290F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778"/>
    <w:multiLevelType w:val="hybridMultilevel"/>
    <w:tmpl w:val="F82C5DC6"/>
    <w:lvl w:ilvl="0" w:tplc="B4D254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805"/>
    <w:multiLevelType w:val="hybridMultilevel"/>
    <w:tmpl w:val="CA56C39A"/>
    <w:lvl w:ilvl="0" w:tplc="79123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07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224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6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6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04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ED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259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D76E5B"/>
    <w:multiLevelType w:val="hybridMultilevel"/>
    <w:tmpl w:val="2A962456"/>
    <w:lvl w:ilvl="0" w:tplc="A34E5E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F041D"/>
    <w:multiLevelType w:val="hybridMultilevel"/>
    <w:tmpl w:val="9E2EF92A"/>
    <w:lvl w:ilvl="0" w:tplc="6D5020DC">
      <w:start w:val="3"/>
      <w:numFmt w:val="bullet"/>
      <w:pStyle w:val="Titre1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6F0A"/>
    <w:multiLevelType w:val="hybridMultilevel"/>
    <w:tmpl w:val="6338F1BC"/>
    <w:lvl w:ilvl="0" w:tplc="61A4389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72F0C27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6F4FC4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FDA07A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57A60F3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C4DA0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0608B30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BCE2BE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3C4CEFC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8" w15:restartNumberingAfterBreak="0">
    <w:nsid w:val="7471629C"/>
    <w:multiLevelType w:val="hybridMultilevel"/>
    <w:tmpl w:val="672C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4A29"/>
    <w:multiLevelType w:val="hybridMultilevel"/>
    <w:tmpl w:val="ED7A174A"/>
    <w:lvl w:ilvl="0" w:tplc="66322D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3EBA"/>
    <w:multiLevelType w:val="hybridMultilevel"/>
    <w:tmpl w:val="E09EBE16"/>
    <w:lvl w:ilvl="0" w:tplc="ADE0E1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030C1"/>
    <w:multiLevelType w:val="hybridMultilevel"/>
    <w:tmpl w:val="1E66ABAE"/>
    <w:lvl w:ilvl="0" w:tplc="B346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4E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C5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0D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B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4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C4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26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5D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5667542">
    <w:abstractNumId w:val="14"/>
  </w:num>
  <w:num w:numId="2" w16cid:durableId="626736953">
    <w:abstractNumId w:val="19"/>
  </w:num>
  <w:num w:numId="3" w16cid:durableId="1366294910">
    <w:abstractNumId w:val="11"/>
  </w:num>
  <w:num w:numId="4" w16cid:durableId="1169439832">
    <w:abstractNumId w:val="12"/>
  </w:num>
  <w:num w:numId="5" w16cid:durableId="977300735">
    <w:abstractNumId w:val="16"/>
  </w:num>
  <w:num w:numId="6" w16cid:durableId="759913029">
    <w:abstractNumId w:val="15"/>
  </w:num>
  <w:num w:numId="7" w16cid:durableId="2117754141">
    <w:abstractNumId w:val="5"/>
  </w:num>
  <w:num w:numId="8" w16cid:durableId="654530152">
    <w:abstractNumId w:val="2"/>
  </w:num>
  <w:num w:numId="9" w16cid:durableId="1672102532">
    <w:abstractNumId w:val="18"/>
  </w:num>
  <w:num w:numId="10" w16cid:durableId="395857691">
    <w:abstractNumId w:val="0"/>
  </w:num>
  <w:num w:numId="11" w16cid:durableId="785318159">
    <w:abstractNumId w:val="6"/>
  </w:num>
  <w:num w:numId="12" w16cid:durableId="880551257">
    <w:abstractNumId w:val="3"/>
  </w:num>
  <w:num w:numId="13" w16cid:durableId="2037079574">
    <w:abstractNumId w:val="13"/>
  </w:num>
  <w:num w:numId="14" w16cid:durableId="445782301">
    <w:abstractNumId w:val="7"/>
  </w:num>
  <w:num w:numId="15" w16cid:durableId="170992731">
    <w:abstractNumId w:val="10"/>
  </w:num>
  <w:num w:numId="16" w16cid:durableId="2124415463">
    <w:abstractNumId w:val="1"/>
  </w:num>
  <w:num w:numId="17" w16cid:durableId="643897338">
    <w:abstractNumId w:val="17"/>
  </w:num>
  <w:num w:numId="18" w16cid:durableId="7875450">
    <w:abstractNumId w:val="8"/>
  </w:num>
  <w:num w:numId="19" w16cid:durableId="832644466">
    <w:abstractNumId w:val="4"/>
  </w:num>
  <w:num w:numId="20" w16cid:durableId="1134787813">
    <w:abstractNumId w:val="21"/>
  </w:num>
  <w:num w:numId="21" w16cid:durableId="77757290">
    <w:abstractNumId w:val="20"/>
  </w:num>
  <w:num w:numId="22" w16cid:durableId="1741555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B2"/>
    <w:rsid w:val="0003058D"/>
    <w:rsid w:val="000504BC"/>
    <w:rsid w:val="00050F85"/>
    <w:rsid w:val="00072615"/>
    <w:rsid w:val="000D688C"/>
    <w:rsid w:val="00105858"/>
    <w:rsid w:val="00122EAF"/>
    <w:rsid w:val="00180711"/>
    <w:rsid w:val="00187CC4"/>
    <w:rsid w:val="001955B2"/>
    <w:rsid w:val="001B27A3"/>
    <w:rsid w:val="001C6A09"/>
    <w:rsid w:val="00251C32"/>
    <w:rsid w:val="002E39F9"/>
    <w:rsid w:val="00317ACB"/>
    <w:rsid w:val="00327EBC"/>
    <w:rsid w:val="00362362"/>
    <w:rsid w:val="003636B5"/>
    <w:rsid w:val="003847D0"/>
    <w:rsid w:val="00392E55"/>
    <w:rsid w:val="003C0539"/>
    <w:rsid w:val="003F32FE"/>
    <w:rsid w:val="003F5AF6"/>
    <w:rsid w:val="00442974"/>
    <w:rsid w:val="00442C66"/>
    <w:rsid w:val="00460243"/>
    <w:rsid w:val="004A6A3C"/>
    <w:rsid w:val="004C348E"/>
    <w:rsid w:val="004C5CB3"/>
    <w:rsid w:val="004E0939"/>
    <w:rsid w:val="004E66C0"/>
    <w:rsid w:val="0054003B"/>
    <w:rsid w:val="005972CA"/>
    <w:rsid w:val="005E0399"/>
    <w:rsid w:val="006241BF"/>
    <w:rsid w:val="0062446E"/>
    <w:rsid w:val="006510BD"/>
    <w:rsid w:val="00670B75"/>
    <w:rsid w:val="00671415"/>
    <w:rsid w:val="006855B2"/>
    <w:rsid w:val="00697CC5"/>
    <w:rsid w:val="006B6500"/>
    <w:rsid w:val="006E5B00"/>
    <w:rsid w:val="00704286"/>
    <w:rsid w:val="00723ED4"/>
    <w:rsid w:val="007566C8"/>
    <w:rsid w:val="00770FBE"/>
    <w:rsid w:val="00880331"/>
    <w:rsid w:val="0089660B"/>
    <w:rsid w:val="00953088"/>
    <w:rsid w:val="0096027E"/>
    <w:rsid w:val="009A3F1F"/>
    <w:rsid w:val="00A17608"/>
    <w:rsid w:val="00A21FD9"/>
    <w:rsid w:val="00A57D5D"/>
    <w:rsid w:val="00A64823"/>
    <w:rsid w:val="00A86E00"/>
    <w:rsid w:val="00AA7388"/>
    <w:rsid w:val="00AB1344"/>
    <w:rsid w:val="00B144B4"/>
    <w:rsid w:val="00B734A5"/>
    <w:rsid w:val="00C063A6"/>
    <w:rsid w:val="00C2576C"/>
    <w:rsid w:val="00C5026A"/>
    <w:rsid w:val="00C544A9"/>
    <w:rsid w:val="00C95259"/>
    <w:rsid w:val="00CB3154"/>
    <w:rsid w:val="00CD131C"/>
    <w:rsid w:val="00CD5CC6"/>
    <w:rsid w:val="00D27A85"/>
    <w:rsid w:val="00DB7859"/>
    <w:rsid w:val="00DD2F3E"/>
    <w:rsid w:val="00DE0594"/>
    <w:rsid w:val="00DF013F"/>
    <w:rsid w:val="00E236A1"/>
    <w:rsid w:val="00E703DB"/>
    <w:rsid w:val="00E8332F"/>
    <w:rsid w:val="00EF21C5"/>
    <w:rsid w:val="00F21B4F"/>
    <w:rsid w:val="00F70D16"/>
    <w:rsid w:val="00FF2DFA"/>
    <w:rsid w:val="00FF67FD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CB48"/>
  <w15:chartTrackingRefBased/>
  <w15:docId w15:val="{C798812E-5BDE-4761-AF8F-4207FD0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FD"/>
    <w:pPr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0504BC"/>
    <w:pPr>
      <w:numPr>
        <w:numId w:val="5"/>
      </w:numPr>
      <w:ind w:left="426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7608"/>
    <w:pPr>
      <w:jc w:val="left"/>
      <w:outlineLvl w:val="1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0043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7D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D5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57D5D"/>
    <w:rPr>
      <w:b/>
      <w:bCs/>
    </w:rPr>
  </w:style>
  <w:style w:type="paragraph" w:customStyle="1" w:styleId="Pa1">
    <w:name w:val="Pa1"/>
    <w:basedOn w:val="Normal"/>
    <w:next w:val="Normal"/>
    <w:uiPriority w:val="99"/>
    <w:rsid w:val="00FF67FD"/>
    <w:pPr>
      <w:autoSpaceDE w:val="0"/>
      <w:autoSpaceDN w:val="0"/>
      <w:adjustRightInd w:val="0"/>
      <w:spacing w:after="0" w:line="241" w:lineRule="atLeast"/>
    </w:pPr>
    <w:rPr>
      <w:rFonts w:ascii="Museo Sans Rounded 700" w:hAnsi="Museo Sans Rounded 700"/>
      <w:kern w:val="0"/>
      <w:sz w:val="24"/>
      <w:szCs w:val="24"/>
    </w:rPr>
  </w:style>
  <w:style w:type="character" w:customStyle="1" w:styleId="A10">
    <w:name w:val="A10"/>
    <w:uiPriority w:val="99"/>
    <w:rsid w:val="00FF67FD"/>
    <w:rPr>
      <w:rFonts w:cs="Museo Sans Rounded 700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F67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504BC"/>
    <w:rPr>
      <w:b/>
      <w:bCs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80711"/>
    <w:rPr>
      <w:rFonts w:asciiTheme="majorHAnsi" w:eastAsiaTheme="majorEastAsia" w:hAnsiTheme="majorHAnsi" w:cstheme="majorBidi"/>
      <w:i/>
      <w:iCs/>
      <w:color w:val="A70043" w:themeColor="accent1" w:themeShade="BF"/>
    </w:rPr>
  </w:style>
  <w:style w:type="paragraph" w:customStyle="1" w:styleId="Default">
    <w:name w:val="Default"/>
    <w:rsid w:val="00EF21C5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kern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E039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17608"/>
    <w:rPr>
      <w:b/>
      <w:bCs/>
    </w:rPr>
  </w:style>
  <w:style w:type="paragraph" w:styleId="NormalWeb">
    <w:name w:val="Normal (Web)"/>
    <w:basedOn w:val="Normal"/>
    <w:uiPriority w:val="99"/>
    <w:unhideWhenUsed/>
    <w:rsid w:val="00362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66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66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660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F5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AF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429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66"/>
  </w:style>
  <w:style w:type="paragraph" w:styleId="Pieddepage">
    <w:name w:val="footer"/>
    <w:basedOn w:val="Normal"/>
    <w:link w:val="PieddepageCar"/>
    <w:uiPriority w:val="99"/>
    <w:unhideWhenUsed/>
    <w:rsid w:val="0044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66"/>
  </w:style>
  <w:style w:type="paragraph" w:customStyle="1" w:styleId="western">
    <w:name w:val="western"/>
    <w:basedOn w:val="Normal"/>
    <w:rsid w:val="003C0539"/>
    <w:pPr>
      <w:spacing w:before="100" w:beforeAutospacing="1" w:after="142" w:line="288" w:lineRule="auto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Standard">
    <w:name w:val="Standard"/>
    <w:rsid w:val="00FF6D6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  <w14:ligatures w14:val="none"/>
    </w:rPr>
  </w:style>
  <w:style w:type="paragraph" w:customStyle="1" w:styleId="StandardWW">
    <w:name w:val="Standard (WW)"/>
    <w:rsid w:val="006B650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7141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E6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917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81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92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163">
          <w:marLeft w:val="83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08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34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50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0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5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16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8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5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58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01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47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onnanceverte@villejui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ejuif.fr/mes-demarches/obtenir-un-panier-solidaire-via-une-ordonnance-verte" TargetMode="External"/></Relationships>
</file>

<file path=word/theme/theme1.xml><?xml version="1.0" encoding="utf-8"?>
<a:theme xmlns:a="http://schemas.openxmlformats.org/drawingml/2006/main" name="Thème Office">
  <a:themeElements>
    <a:clrScheme name="Villejui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005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6FD4-808A-4DA7-B633-20C848F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juif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Laure-anne</dc:creator>
  <cp:keywords/>
  <dc:description/>
  <cp:lastModifiedBy>ARES Laure-anne</cp:lastModifiedBy>
  <cp:revision>9</cp:revision>
  <cp:lastPrinted>2026-05-21T07:23:00Z</cp:lastPrinted>
  <dcterms:created xsi:type="dcterms:W3CDTF">2026-04-21T07:32:00Z</dcterms:created>
  <dcterms:modified xsi:type="dcterms:W3CDTF">2026-05-21T07:30:00Z</dcterms:modified>
</cp:coreProperties>
</file>